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26-2024 i Eslövs kommun</w:t>
      </w:r>
    </w:p>
    <w:p>
      <w:r>
        <w:t>Detta dokument behandlar höga naturvärden i avverkningsanmälan A 53826-2024 i Eslövs kommun. Denna avverkningsanmälan inkom 2024-11-1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desmeknopp (NT)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3826-2024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034, E 39894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